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4E817B99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253827">
        <w:rPr>
          <w:rFonts w:ascii="Verdana" w:hAnsi="Verdana" w:cs="Arial"/>
          <w:sz w:val="20"/>
          <w:szCs w:val="20"/>
        </w:rPr>
        <w:t>Okto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  <w:r w:rsidR="00815C4A">
        <w:rPr>
          <w:rFonts w:ascii="Verdana" w:hAnsi="Verdana" w:cs="Arial"/>
          <w:sz w:val="20"/>
          <w:szCs w:val="20"/>
        </w:rPr>
        <w:t xml:space="preserve"> </w:t>
      </w:r>
    </w:p>
    <w:p w14:paraId="06EF95DC" w14:textId="23353C21" w:rsidR="00AC4551" w:rsidRDefault="008E72B3" w:rsidP="00AC4551">
      <w:pPr>
        <w:spacing w:afterLines="100" w:after="240"/>
        <w:rPr>
          <w:rFonts w:ascii="Verdana" w:hAnsi="Verdana" w:cs="Arial"/>
          <w:b/>
          <w:sz w:val="28"/>
          <w:szCs w:val="36"/>
        </w:rPr>
      </w:pPr>
      <w:r>
        <w:rPr>
          <w:rFonts w:ascii="Verdana" w:hAnsi="Verdana" w:cs="Arial"/>
          <w:b/>
          <w:sz w:val="28"/>
          <w:szCs w:val="36"/>
        </w:rPr>
        <w:t xml:space="preserve">7.10.: </w:t>
      </w:r>
      <w:r w:rsidR="00DE4A1E">
        <w:rPr>
          <w:rFonts w:ascii="Verdana" w:hAnsi="Verdana" w:cs="Arial"/>
          <w:b/>
          <w:sz w:val="28"/>
          <w:szCs w:val="36"/>
        </w:rPr>
        <w:t>Tag der Badewanne</w:t>
      </w:r>
      <w:r w:rsidR="00D3645E">
        <w:rPr>
          <w:rFonts w:ascii="Verdana" w:hAnsi="Verdana" w:cs="Arial"/>
          <w:b/>
          <w:sz w:val="28"/>
          <w:szCs w:val="36"/>
        </w:rPr>
        <w:br/>
      </w:r>
      <w:bookmarkEnd w:id="0"/>
      <w:r w:rsidR="00826724">
        <w:rPr>
          <w:rFonts w:ascii="Verdana" w:hAnsi="Verdana" w:cs="Arial"/>
          <w:b/>
          <w:sz w:val="20"/>
          <w:szCs w:val="36"/>
        </w:rPr>
        <w:t>Frauenthal zelebriert Entspannung</w:t>
      </w:r>
    </w:p>
    <w:p w14:paraId="5B28F420" w14:textId="2B949858" w:rsidR="00C97FF8" w:rsidRDefault="00C97FF8" w:rsidP="00DE4A1E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 ganzen Tag auf den Beinen? Hetzen von Termin zu Termin? Ständig den Kindern hinterher? Da tu</w:t>
      </w:r>
      <w:r w:rsidR="00260507">
        <w:rPr>
          <w:rFonts w:ascii="Verdana" w:hAnsi="Verdana" w:cs="Arial"/>
          <w:sz w:val="18"/>
          <w:szCs w:val="18"/>
        </w:rPr>
        <w:t>t</w:t>
      </w:r>
      <w:r>
        <w:rPr>
          <w:rFonts w:ascii="Verdana" w:hAnsi="Verdana" w:cs="Arial"/>
          <w:sz w:val="18"/>
          <w:szCs w:val="18"/>
        </w:rPr>
        <w:t xml:space="preserve"> am Abend </w:t>
      </w:r>
      <w:r w:rsidR="008E72B3">
        <w:rPr>
          <w:rFonts w:ascii="Verdana" w:hAnsi="Verdana" w:cs="Arial"/>
          <w:sz w:val="18"/>
          <w:szCs w:val="18"/>
        </w:rPr>
        <w:t>Entspannung</w:t>
      </w:r>
      <w:r>
        <w:rPr>
          <w:rFonts w:ascii="Verdana" w:hAnsi="Verdana" w:cs="Arial"/>
          <w:sz w:val="18"/>
          <w:szCs w:val="18"/>
        </w:rPr>
        <w:t xml:space="preserve"> gut. Manchmal braucht es eben mehr als eine schnelle Dusche. Ein richtiges Verwöhnbad in einer Wanne, die perfekt auf die Körpergröße abgestimmt ist, löst den Stress des Tages. </w:t>
      </w:r>
    </w:p>
    <w:p w14:paraId="730FC829" w14:textId="687BDAD0" w:rsidR="00C97FF8" w:rsidRDefault="00C97FF8" w:rsidP="00DE4A1E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armes Wasser, die passenden Badezusätze, </w:t>
      </w:r>
      <w:r w:rsidR="00826724">
        <w:rPr>
          <w:rFonts w:ascii="Verdana" w:hAnsi="Verdana" w:cs="Arial"/>
          <w:sz w:val="18"/>
          <w:szCs w:val="18"/>
        </w:rPr>
        <w:t xml:space="preserve">gedämpftes Licht, </w:t>
      </w:r>
      <w:r>
        <w:rPr>
          <w:rFonts w:ascii="Verdana" w:hAnsi="Verdana" w:cs="Arial"/>
          <w:sz w:val="18"/>
          <w:szCs w:val="18"/>
        </w:rPr>
        <w:t xml:space="preserve">ein Buch, Musik und ein Glas Wein machen </w:t>
      </w:r>
      <w:r w:rsidR="00826724">
        <w:rPr>
          <w:rFonts w:ascii="Verdana" w:hAnsi="Verdana" w:cs="Arial"/>
          <w:sz w:val="18"/>
          <w:szCs w:val="18"/>
        </w:rPr>
        <w:t xml:space="preserve">die Badewanne </w:t>
      </w:r>
      <w:r>
        <w:rPr>
          <w:rFonts w:ascii="Verdana" w:hAnsi="Verdana" w:cs="Arial"/>
          <w:sz w:val="18"/>
          <w:szCs w:val="18"/>
        </w:rPr>
        <w:t>zu einem ganz privaten Wellnessrefugium.</w:t>
      </w:r>
      <w:r w:rsidR="00826724">
        <w:rPr>
          <w:rFonts w:ascii="Verdana" w:hAnsi="Verdana" w:cs="Arial"/>
          <w:sz w:val="18"/>
          <w:szCs w:val="18"/>
        </w:rPr>
        <w:t xml:space="preserve"> SHT, ÖAG, die ISZ Märkte und die Bad &amp; Energie Schauräume der Frauenthal Handel Gruppe feiern </w:t>
      </w:r>
      <w:r w:rsidR="008E72B3">
        <w:rPr>
          <w:rFonts w:ascii="Verdana" w:hAnsi="Verdana" w:cs="Arial"/>
          <w:sz w:val="18"/>
          <w:szCs w:val="18"/>
        </w:rPr>
        <w:t>den Tag</w:t>
      </w:r>
      <w:r w:rsidR="00826724">
        <w:rPr>
          <w:rFonts w:ascii="Verdana" w:hAnsi="Verdana" w:cs="Arial"/>
          <w:sz w:val="18"/>
          <w:szCs w:val="18"/>
        </w:rPr>
        <w:t xml:space="preserve"> der Wanne mit attraktiven Aktionsangeboten. Mehr Infos haben die Kundenbetreuer.</w:t>
      </w:r>
    </w:p>
    <w:p w14:paraId="5D45A1C7" w14:textId="53C097BC" w:rsidR="00131182" w:rsidRDefault="00131182" w:rsidP="00DE4A1E">
      <w:pPr>
        <w:spacing w:afterLines="100" w:after="2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iniges geht </w:t>
      </w:r>
      <w:r w:rsidR="000F08AE">
        <w:rPr>
          <w:rFonts w:ascii="Verdana" w:hAnsi="Verdana" w:cs="Arial"/>
          <w:sz w:val="18"/>
          <w:szCs w:val="18"/>
        </w:rPr>
        <w:t xml:space="preserve">eben </w:t>
      </w:r>
      <w:r>
        <w:rPr>
          <w:rFonts w:ascii="Verdana" w:hAnsi="Verdana" w:cs="Arial"/>
          <w:sz w:val="18"/>
          <w:szCs w:val="18"/>
        </w:rPr>
        <w:t>besser im L</w:t>
      </w:r>
      <w:r w:rsidR="00DE4A1E">
        <w:rPr>
          <w:rFonts w:ascii="Verdana" w:hAnsi="Verdana" w:cs="Arial"/>
          <w:sz w:val="18"/>
          <w:szCs w:val="18"/>
        </w:rPr>
        <w:t>iegen</w:t>
      </w:r>
      <w:r>
        <w:rPr>
          <w:rFonts w:ascii="Verdana" w:hAnsi="Verdana" w:cs="Arial"/>
          <w:sz w:val="18"/>
          <w:szCs w:val="18"/>
        </w:rPr>
        <w:t xml:space="preserve">. </w:t>
      </w:r>
      <w:bookmarkStart w:id="2" w:name="_GoBack"/>
      <w:bookmarkEnd w:id="2"/>
      <w:r>
        <w:rPr>
          <w:rFonts w:ascii="Verdana" w:hAnsi="Verdana" w:cs="Arial"/>
          <w:sz w:val="18"/>
          <w:szCs w:val="18"/>
        </w:rPr>
        <w:t xml:space="preserve">Relaxen zum Beispiel. </w:t>
      </w:r>
      <w:r w:rsidR="00826724">
        <w:rPr>
          <w:rFonts w:ascii="Verdana" w:hAnsi="Verdana" w:cs="Arial"/>
          <w:sz w:val="18"/>
          <w:szCs w:val="18"/>
        </w:rPr>
        <w:t>Am 7.Oktober ist Tag der Badewanne.</w:t>
      </w:r>
    </w:p>
    <w:p w14:paraId="1E89ED6D" w14:textId="77777777" w:rsidR="00F813F2" w:rsidRDefault="00F813F2" w:rsidP="00DE4A1E">
      <w:pPr>
        <w:spacing w:afterLines="100" w:after="240"/>
        <w:rPr>
          <w:rFonts w:ascii="Verdana" w:hAnsi="Verdana" w:cs="Arial"/>
          <w:sz w:val="18"/>
          <w:szCs w:val="18"/>
        </w:rPr>
      </w:pPr>
    </w:p>
    <w:p w14:paraId="68A630F0" w14:textId="2ED75990" w:rsidR="005329D6" w:rsidRDefault="00B315D9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2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3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4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  <w:bookmarkEnd w:id="1"/>
    </w:p>
    <w:sectPr w:rsidR="005329D6" w:rsidSect="004728E8">
      <w:footerReference w:type="default" r:id="rId15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7BE2" w14:textId="77777777" w:rsidR="00416A52" w:rsidRDefault="00416A52">
      <w:r>
        <w:separator/>
      </w:r>
    </w:p>
  </w:endnote>
  <w:endnote w:type="continuationSeparator" w:id="0">
    <w:p w14:paraId="0223F81C" w14:textId="77777777" w:rsidR="00416A52" w:rsidRDefault="0041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72F6" w14:textId="77777777" w:rsidR="00416A52" w:rsidRDefault="00416A52">
      <w:r>
        <w:separator/>
      </w:r>
    </w:p>
  </w:footnote>
  <w:footnote w:type="continuationSeparator" w:id="0">
    <w:p w14:paraId="6BEE1D27" w14:textId="77777777" w:rsidR="00416A52" w:rsidRDefault="0041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BC8"/>
    <w:multiLevelType w:val="hybridMultilevel"/>
    <w:tmpl w:val="A54CD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12329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E6EF7"/>
    <w:rsid w:val="000F08AE"/>
    <w:rsid w:val="000F1979"/>
    <w:rsid w:val="0010015F"/>
    <w:rsid w:val="00103D45"/>
    <w:rsid w:val="00124F4D"/>
    <w:rsid w:val="00131182"/>
    <w:rsid w:val="00135569"/>
    <w:rsid w:val="00145AF7"/>
    <w:rsid w:val="00163BBC"/>
    <w:rsid w:val="00165424"/>
    <w:rsid w:val="001672BC"/>
    <w:rsid w:val="00173B9D"/>
    <w:rsid w:val="001875EE"/>
    <w:rsid w:val="001A182D"/>
    <w:rsid w:val="001A4767"/>
    <w:rsid w:val="001A6333"/>
    <w:rsid w:val="001B275D"/>
    <w:rsid w:val="001B2A43"/>
    <w:rsid w:val="001B6717"/>
    <w:rsid w:val="001D7135"/>
    <w:rsid w:val="001E70F9"/>
    <w:rsid w:val="002037AE"/>
    <w:rsid w:val="002041D5"/>
    <w:rsid w:val="002050D4"/>
    <w:rsid w:val="0021021A"/>
    <w:rsid w:val="00213376"/>
    <w:rsid w:val="00230B19"/>
    <w:rsid w:val="00232F0C"/>
    <w:rsid w:val="00240AC6"/>
    <w:rsid w:val="00242009"/>
    <w:rsid w:val="00245548"/>
    <w:rsid w:val="00245A8B"/>
    <w:rsid w:val="00253827"/>
    <w:rsid w:val="00255660"/>
    <w:rsid w:val="00257CA7"/>
    <w:rsid w:val="0026050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D07C7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2E24"/>
    <w:rsid w:val="00394BC5"/>
    <w:rsid w:val="00396C03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06DF1"/>
    <w:rsid w:val="0041340A"/>
    <w:rsid w:val="00416A52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2604"/>
    <w:rsid w:val="004C60F4"/>
    <w:rsid w:val="004D2ED3"/>
    <w:rsid w:val="004D36A0"/>
    <w:rsid w:val="004D723E"/>
    <w:rsid w:val="004E1CDF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64FD4"/>
    <w:rsid w:val="00573A36"/>
    <w:rsid w:val="00584877"/>
    <w:rsid w:val="00585ED7"/>
    <w:rsid w:val="00591623"/>
    <w:rsid w:val="005A7727"/>
    <w:rsid w:val="005B4314"/>
    <w:rsid w:val="005B7681"/>
    <w:rsid w:val="005C4268"/>
    <w:rsid w:val="005C5156"/>
    <w:rsid w:val="005C5D51"/>
    <w:rsid w:val="005D2287"/>
    <w:rsid w:val="005E00F2"/>
    <w:rsid w:val="005E58F6"/>
    <w:rsid w:val="005F1B12"/>
    <w:rsid w:val="00607933"/>
    <w:rsid w:val="0061429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87C26"/>
    <w:rsid w:val="006A139B"/>
    <w:rsid w:val="006A6715"/>
    <w:rsid w:val="006B3505"/>
    <w:rsid w:val="006C06D4"/>
    <w:rsid w:val="006C1F66"/>
    <w:rsid w:val="006C275D"/>
    <w:rsid w:val="006C5863"/>
    <w:rsid w:val="006D10FC"/>
    <w:rsid w:val="006D4A5E"/>
    <w:rsid w:val="006E7A21"/>
    <w:rsid w:val="007224F8"/>
    <w:rsid w:val="00724354"/>
    <w:rsid w:val="00725393"/>
    <w:rsid w:val="007304A3"/>
    <w:rsid w:val="00732B25"/>
    <w:rsid w:val="00745130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15C4A"/>
    <w:rsid w:val="008260C4"/>
    <w:rsid w:val="00826724"/>
    <w:rsid w:val="00837326"/>
    <w:rsid w:val="008549D7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C55E1"/>
    <w:rsid w:val="008D46D0"/>
    <w:rsid w:val="008D5F2D"/>
    <w:rsid w:val="008E4CE5"/>
    <w:rsid w:val="008E5F62"/>
    <w:rsid w:val="008E72B3"/>
    <w:rsid w:val="008F623B"/>
    <w:rsid w:val="009008D4"/>
    <w:rsid w:val="00905548"/>
    <w:rsid w:val="009116DD"/>
    <w:rsid w:val="0092476B"/>
    <w:rsid w:val="00941C6C"/>
    <w:rsid w:val="00944E56"/>
    <w:rsid w:val="009664F3"/>
    <w:rsid w:val="00967B1D"/>
    <w:rsid w:val="009725EC"/>
    <w:rsid w:val="009A4CD2"/>
    <w:rsid w:val="009B56CA"/>
    <w:rsid w:val="009C35EB"/>
    <w:rsid w:val="009C72EF"/>
    <w:rsid w:val="009D3809"/>
    <w:rsid w:val="009D691F"/>
    <w:rsid w:val="009E390A"/>
    <w:rsid w:val="009F181E"/>
    <w:rsid w:val="009F2B34"/>
    <w:rsid w:val="009F3F00"/>
    <w:rsid w:val="00A06B69"/>
    <w:rsid w:val="00A201AB"/>
    <w:rsid w:val="00A54104"/>
    <w:rsid w:val="00A549C4"/>
    <w:rsid w:val="00A56D0D"/>
    <w:rsid w:val="00A710B8"/>
    <w:rsid w:val="00A72456"/>
    <w:rsid w:val="00A747DB"/>
    <w:rsid w:val="00A82EE9"/>
    <w:rsid w:val="00A84D98"/>
    <w:rsid w:val="00A94027"/>
    <w:rsid w:val="00A972E9"/>
    <w:rsid w:val="00AA770A"/>
    <w:rsid w:val="00AC29EA"/>
    <w:rsid w:val="00AC4551"/>
    <w:rsid w:val="00AC4DBD"/>
    <w:rsid w:val="00AC64C3"/>
    <w:rsid w:val="00AF182D"/>
    <w:rsid w:val="00AF5355"/>
    <w:rsid w:val="00AF6842"/>
    <w:rsid w:val="00B130C9"/>
    <w:rsid w:val="00B24EDB"/>
    <w:rsid w:val="00B30710"/>
    <w:rsid w:val="00B315D9"/>
    <w:rsid w:val="00B34CB2"/>
    <w:rsid w:val="00B4716B"/>
    <w:rsid w:val="00B51397"/>
    <w:rsid w:val="00B51E2A"/>
    <w:rsid w:val="00B56AA5"/>
    <w:rsid w:val="00B6287D"/>
    <w:rsid w:val="00B74DAA"/>
    <w:rsid w:val="00B753FC"/>
    <w:rsid w:val="00B80B3E"/>
    <w:rsid w:val="00B8782D"/>
    <w:rsid w:val="00BA7AD0"/>
    <w:rsid w:val="00BB3DB2"/>
    <w:rsid w:val="00BD27DB"/>
    <w:rsid w:val="00BD7BED"/>
    <w:rsid w:val="00BE44CC"/>
    <w:rsid w:val="00C02643"/>
    <w:rsid w:val="00C055E2"/>
    <w:rsid w:val="00C235DB"/>
    <w:rsid w:val="00C40D55"/>
    <w:rsid w:val="00C50DEF"/>
    <w:rsid w:val="00C52E5F"/>
    <w:rsid w:val="00C57AF8"/>
    <w:rsid w:val="00C6530C"/>
    <w:rsid w:val="00C732F7"/>
    <w:rsid w:val="00C759D7"/>
    <w:rsid w:val="00C87A80"/>
    <w:rsid w:val="00C95208"/>
    <w:rsid w:val="00C97349"/>
    <w:rsid w:val="00C97FF8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3645E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6D2D"/>
    <w:rsid w:val="00DA6D4D"/>
    <w:rsid w:val="00DA72B6"/>
    <w:rsid w:val="00DC08ED"/>
    <w:rsid w:val="00DC7379"/>
    <w:rsid w:val="00DD2707"/>
    <w:rsid w:val="00DE417A"/>
    <w:rsid w:val="00DE4A1E"/>
    <w:rsid w:val="00DF47FC"/>
    <w:rsid w:val="00DF51CE"/>
    <w:rsid w:val="00E07BB0"/>
    <w:rsid w:val="00E14073"/>
    <w:rsid w:val="00E14229"/>
    <w:rsid w:val="00E22B0B"/>
    <w:rsid w:val="00E253F5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0BF3"/>
    <w:rsid w:val="00EA0F77"/>
    <w:rsid w:val="00EA4F39"/>
    <w:rsid w:val="00EB0486"/>
    <w:rsid w:val="00EB28D6"/>
    <w:rsid w:val="00ED32D1"/>
    <w:rsid w:val="00ED52D4"/>
    <w:rsid w:val="00ED6A5C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3E4"/>
    <w:rsid w:val="00F64EF5"/>
    <w:rsid w:val="00F75037"/>
    <w:rsid w:val="00F813F2"/>
    <w:rsid w:val="00F817AB"/>
    <w:rsid w:val="00F90335"/>
    <w:rsid w:val="00FA2CAB"/>
    <w:rsid w:val="00FA4459"/>
    <w:rsid w:val="00FA6747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  <w:style w:type="character" w:customStyle="1" w:styleId="A3">
    <w:name w:val="A3"/>
    <w:uiPriority w:val="99"/>
    <w:rsid w:val="00D3645E"/>
    <w:rPr>
      <w:rFonts w:cs="Meta Plus Book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tantin.WOLLENHAUPT@fts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servic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na.SCHOEN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37A5-9570-4807-9FCE-9A6DEA9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1308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18</cp:revision>
  <cp:lastPrinted>2019-09-23T05:07:00Z</cp:lastPrinted>
  <dcterms:created xsi:type="dcterms:W3CDTF">2019-09-19T10:07:00Z</dcterms:created>
  <dcterms:modified xsi:type="dcterms:W3CDTF">2019-10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